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7704CB">
      <w:r>
        <w:t>Dear [Name of ADS],</w:t>
      </w:r>
    </w:p>
    <w:p w:rsidR="007704CB" w:rsidRDefault="007704CB">
      <w:r>
        <w:t xml:space="preserve">The NCEH/ATSDR Office of Science Regulatory team has </w:t>
      </w:r>
      <w:r w:rsidR="00461375">
        <w:t>developed</w:t>
      </w:r>
      <w:r>
        <w:t xml:space="preserve"> a customer satisfaction survey to collec</w:t>
      </w:r>
      <w:r w:rsidR="008679DB">
        <w:t>t feedback from our divisions about</w:t>
      </w:r>
      <w:r>
        <w:t xml:space="preserve"> the regulatory services we provide.  The survey is designed to assess: 1) overall satisfaction with services provided by the Regulatory team; 2) overall satisfaction with OS turnaround time for requests; 3) regulatory training needs and preferred mode of training; 4) satisfaction with the current OS Regulatory team intranet site and resources available on the site; and 5) NCEH/ATSDR employees’ primary source of support for human subjects and OMB PRA related issues.  </w:t>
      </w:r>
    </w:p>
    <w:p w:rsidR="007704CB" w:rsidRDefault="007704CB">
      <w:r>
        <w:t xml:space="preserve">As such, we </w:t>
      </w:r>
      <w:r w:rsidR="00AB2D33">
        <w:t>are requesting that you</w:t>
      </w:r>
      <w:r>
        <w:t xml:space="preserve"> distribute the attached letter to staff within your division who have worked with the OS regulatory team</w:t>
      </w:r>
      <w:r w:rsidR="008679DB">
        <w:t xml:space="preserve"> within the past year</w:t>
      </w:r>
      <w:r>
        <w:t xml:space="preserve"> in any capacity, whether it be submitting research determination requests, preparing OMB packages, or consulting on development of protocols.  The letter contains information about the survey along with a link to the survey.</w:t>
      </w:r>
    </w:p>
    <w:p w:rsidR="007704CB" w:rsidRDefault="007704CB">
      <w:r>
        <w:t>Thank</w:t>
      </w:r>
      <w:r w:rsidR="008679DB">
        <w:t xml:space="preserve"> you</w:t>
      </w:r>
      <w:r>
        <w:t xml:space="preserve"> for your help</w:t>
      </w:r>
      <w:r w:rsidR="00461375">
        <w:t xml:space="preserve"> as we work to better serve the regulatory needs of our </w:t>
      </w:r>
      <w:r w:rsidR="00344668">
        <w:t>Center</w:t>
      </w:r>
      <w:r w:rsidR="00461375">
        <w:t>.</w:t>
      </w:r>
    </w:p>
    <w:p w:rsidR="00461375" w:rsidRDefault="00461375">
      <w:r>
        <w:t>Sincerely,</w:t>
      </w:r>
    </w:p>
    <w:p w:rsidR="007704CB" w:rsidRDefault="007704CB" w:rsidP="00AB2D33">
      <w:pPr>
        <w:spacing w:after="0" w:line="240" w:lineRule="auto"/>
      </w:pPr>
      <w:r>
        <w:t>Alisha Etheredge, MS, MPH</w:t>
      </w:r>
      <w:bookmarkStart w:id="0" w:name="_GoBack"/>
      <w:bookmarkEnd w:id="0"/>
    </w:p>
    <w:p w:rsidR="007704CB" w:rsidRDefault="007704CB" w:rsidP="00AB2D33">
      <w:pPr>
        <w:spacing w:after="0" w:line="240" w:lineRule="auto"/>
      </w:pPr>
      <w:r>
        <w:t>NCEH/ATSDR Office of Science</w:t>
      </w:r>
    </w:p>
    <w:p w:rsidR="007704CB" w:rsidRDefault="007704CB"/>
    <w:sectPr w:rsidR="007704CB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CB" w:rsidRDefault="007704CB" w:rsidP="008B5D54">
      <w:pPr>
        <w:spacing w:after="0" w:line="240" w:lineRule="auto"/>
      </w:pPr>
      <w:r>
        <w:separator/>
      </w:r>
    </w:p>
  </w:endnote>
  <w:endnote w:type="continuationSeparator" w:id="0">
    <w:p w:rsidR="007704CB" w:rsidRDefault="007704C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CB" w:rsidRDefault="007704CB" w:rsidP="008B5D54">
      <w:pPr>
        <w:spacing w:after="0" w:line="240" w:lineRule="auto"/>
      </w:pPr>
      <w:r>
        <w:separator/>
      </w:r>
    </w:p>
  </w:footnote>
  <w:footnote w:type="continuationSeparator" w:id="0">
    <w:p w:rsidR="007704CB" w:rsidRDefault="007704C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CB" w:rsidRDefault="007704CB">
    <w:pPr>
      <w:pStyle w:val="Header"/>
    </w:pPr>
    <w:r>
      <w:t>Attachment A: ADS Email Request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CB"/>
    <w:rsid w:val="00344668"/>
    <w:rsid w:val="00461375"/>
    <w:rsid w:val="004D0CD2"/>
    <w:rsid w:val="006C6578"/>
    <w:rsid w:val="007704CB"/>
    <w:rsid w:val="008679DB"/>
    <w:rsid w:val="008B5D54"/>
    <w:rsid w:val="00AB2D33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8E31A76-2B7A-4C21-B12C-927CF678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AF2-2876-48D3-B4ED-341DC3A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Etheredge, Alisha (CDC/ONDIEH/NCEH)</cp:lastModifiedBy>
  <cp:revision>3</cp:revision>
  <dcterms:created xsi:type="dcterms:W3CDTF">2017-02-28T19:37:00Z</dcterms:created>
  <dcterms:modified xsi:type="dcterms:W3CDTF">2017-02-28T19:37:00Z</dcterms:modified>
</cp:coreProperties>
</file>